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DDCA" w14:textId="77777777" w:rsidR="00132CE4" w:rsidRDefault="00132C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1"/>
        <w:tblW w:w="9781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132CE4" w14:paraId="24098F79" w14:textId="77777777" w:rsidTr="00C30404">
        <w:trPr>
          <w:trHeight w:val="2608"/>
        </w:trPr>
        <w:tc>
          <w:tcPr>
            <w:tcW w:w="4678" w:type="dxa"/>
          </w:tcPr>
          <w:p w14:paraId="7D72526A" w14:textId="77777777" w:rsidR="004E5557" w:rsidRDefault="004E5557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5D09F13" w14:textId="5A53E815" w:rsidR="004E5557" w:rsidRDefault="00555020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 w:rsidR="004E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  <w:r w:rsidR="004E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Десногорск" Смоленской области</w:t>
            </w:r>
          </w:p>
          <w:p w14:paraId="4F736B67" w14:textId="77777777" w:rsidR="004E5557" w:rsidRDefault="004E5557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1D8B" w14:textId="7D7D389A" w:rsidR="004E5557" w:rsidRDefault="00555020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Т.В</w:t>
            </w:r>
            <w:r w:rsidR="004E5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14:paraId="12363025" w14:textId="023401CA" w:rsidR="004E5557" w:rsidRPr="00555020" w:rsidRDefault="00555020" w:rsidP="004E555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я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23</w:t>
            </w:r>
            <w:r w:rsidR="004E5557"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43E1BC54" w14:textId="77777777" w:rsidR="00132CE4" w:rsidRDefault="00132CE4" w:rsidP="00AE4E5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02C7E5" w14:textId="77777777" w:rsidR="004E5557" w:rsidRDefault="004E5557" w:rsidP="00AE4E5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BB6CD0" w14:textId="77777777" w:rsidR="004E5557" w:rsidRDefault="004E5557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84A527B" w14:textId="10E33752" w:rsidR="004E5557" w:rsidRDefault="004E5557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550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020" w:rsidRPr="00555020">
              <w:rPr>
                <w:rFonts w:ascii="Times New Roman" w:hAnsi="Times New Roman" w:cs="Times New Roman"/>
                <w:sz w:val="24"/>
                <w:szCs w:val="24"/>
              </w:rPr>
              <w:t>омитета по культуре, спорту и молодёжной политике</w:t>
            </w:r>
            <w:r w:rsidR="0055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020" w:rsidRPr="005550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Десногорск" Смоленской области</w:t>
            </w:r>
          </w:p>
          <w:p w14:paraId="564B40AD" w14:textId="77777777" w:rsidR="004E5557" w:rsidRDefault="004E5557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20C4" w14:textId="74B02EB4" w:rsidR="004E5557" w:rsidRDefault="00555020" w:rsidP="004E55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А.А. Королёва</w:t>
            </w:r>
          </w:p>
          <w:p w14:paraId="721629A2" w14:textId="77777777" w:rsidR="00555020" w:rsidRPr="00555020" w:rsidRDefault="00555020" w:rsidP="0055502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я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23г</w:t>
            </w:r>
          </w:p>
          <w:p w14:paraId="1676AF04" w14:textId="77777777" w:rsidR="004E5557" w:rsidRDefault="004E5557" w:rsidP="004E555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E399" w14:textId="77777777" w:rsidR="004E5557" w:rsidRDefault="004E5557" w:rsidP="004E555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47C8" w14:textId="77777777" w:rsidR="004E5557" w:rsidRDefault="004E5557" w:rsidP="00AE4E5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E67C61" w14:textId="77777777" w:rsidR="00AE4E55" w:rsidRDefault="00AE4E55" w:rsidP="00AE4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14:paraId="7C3E5BF8" w14:textId="307E520C" w:rsidR="00AE4E55" w:rsidRDefault="00555020" w:rsidP="00C3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</w:t>
            </w:r>
            <w:r w:rsidRPr="0055502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"город Десногорск"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A40D88" w14:textId="50CBC342" w:rsidR="00AE4E55" w:rsidRDefault="00555020" w:rsidP="00C3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З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ллиантова</w:t>
            </w:r>
            <w:proofErr w:type="spellEnd"/>
            <w:r w:rsidR="00AE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A38BB9" w14:textId="77777777" w:rsidR="00555020" w:rsidRPr="00555020" w:rsidRDefault="00555020" w:rsidP="0055502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я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23г</w:t>
            </w:r>
          </w:p>
          <w:p w14:paraId="30C893EB" w14:textId="77777777" w:rsidR="00555020" w:rsidRDefault="00555020" w:rsidP="005550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7212" w14:textId="77777777" w:rsidR="00555020" w:rsidRDefault="00555020" w:rsidP="005550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2A5C" w14:textId="77777777" w:rsidR="003157B8" w:rsidRDefault="003157B8" w:rsidP="005550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FBA9" w14:textId="77777777" w:rsidR="003157B8" w:rsidRDefault="003157B8" w:rsidP="005550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8658" w14:textId="77777777" w:rsidR="003157B8" w:rsidRDefault="003157B8" w:rsidP="005550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2253" w14:textId="77777777" w:rsidR="00555020" w:rsidRDefault="00555020" w:rsidP="005550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5E3087" w14:textId="3E06D04C" w:rsidR="00555020" w:rsidRDefault="00555020" w:rsidP="0055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вета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я общероссийского общественно-государственного движения детей и молодежи «Движение первых» </w:t>
            </w:r>
          </w:p>
          <w:p w14:paraId="277878BF" w14:textId="4622BF04" w:rsidR="00555020" w:rsidRDefault="00555020" w:rsidP="0055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Десногорск </w:t>
            </w:r>
          </w:p>
          <w:p w14:paraId="53BCF8B9" w14:textId="47D5A144" w:rsidR="00555020" w:rsidRDefault="003157B8" w:rsidP="00555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фель</w:t>
            </w:r>
            <w:proofErr w:type="spellEnd"/>
            <w:r w:rsidR="0055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F34175" w14:textId="139EBA09" w:rsidR="00555020" w:rsidRPr="00555020" w:rsidRDefault="00555020" w:rsidP="0055502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я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55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023г</w:t>
            </w:r>
          </w:p>
          <w:p w14:paraId="4E90CCB1" w14:textId="77777777" w:rsidR="00132CE4" w:rsidRDefault="00132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816549" w14:textId="77777777" w:rsidR="00132CE4" w:rsidRDefault="00132CE4" w:rsidP="004E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707E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37CD9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6F1959F6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ПОРТИВНОМ СЕМЕЙНОМ ФЕСТИВАЛЕ </w:t>
      </w:r>
    </w:p>
    <w:p w14:paraId="3A9D16FF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ЕМЕЙНАЯ КОМАНДА»</w:t>
      </w:r>
    </w:p>
    <w:p w14:paraId="37880C61" w14:textId="2107D270" w:rsidR="00AE4E55" w:rsidRDefault="004E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Г. ДЕСНОГОРСК</w:t>
      </w:r>
    </w:p>
    <w:p w14:paraId="794FB39C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A67BA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5A0E62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E687D6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62376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BB1CF0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52106F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4D45DF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E43CB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B9D08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43764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8DB7FE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85BBF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48B5F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3A54F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65A53" w14:textId="77777777" w:rsidR="00175029" w:rsidRDefault="0017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42A4C" w14:textId="77777777" w:rsidR="00175029" w:rsidRDefault="0017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A09B3D3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A318C" w14:textId="77777777" w:rsidR="00132CE4" w:rsidRDefault="00132CE4" w:rsidP="00C30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0BA4C6" w14:textId="11E0B133" w:rsidR="00132CE4" w:rsidRDefault="004E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сногорск</w:t>
      </w:r>
      <w:r w:rsidR="00AE4E5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2023 год</w:t>
      </w:r>
    </w:p>
    <w:p w14:paraId="097894C9" w14:textId="77777777" w:rsidR="004056E3" w:rsidRDefault="004056E3" w:rsidP="0040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BD07DC" w14:textId="79994EFF" w:rsidR="00132CE4" w:rsidRPr="00AE4E55" w:rsidRDefault="00394827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E4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63E36B25" w14:textId="77777777" w:rsidR="00132CE4" w:rsidRDefault="0039482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328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цель, задачи, порядок и сроки проведения, категории участников Спортивного семейного фестиваля «Семейная команда» (далее – Фестиваль).</w:t>
      </w:r>
    </w:p>
    <w:p w14:paraId="26925DC2" w14:textId="3738EC4C" w:rsidR="00132CE4" w:rsidRDefault="0039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328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является локальным актом, регулирующим деятельность </w:t>
      </w:r>
      <w:r w:rsidR="004E555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 Общероссийского общественно-государственного движения детей и молодежи «Движение первых» </w:t>
      </w:r>
      <w:r w:rsidR="004E555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Десног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4E555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)</w:t>
      </w:r>
      <w:r w:rsidR="004E5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ции МО «город Десногор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23A3DB" w14:textId="0E91A0A2" w:rsidR="00132CE4" w:rsidRDefault="00394827">
      <w:pPr>
        <w:spacing w:after="0" w:line="240" w:lineRule="auto"/>
        <w:ind w:right="3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Организатором Фестиваля </w:t>
      </w:r>
      <w:r w:rsidR="0027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4E555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О «город Десногорск» и местное отделение.</w:t>
      </w:r>
    </w:p>
    <w:p w14:paraId="6A51F43A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355F2" w14:textId="77777777" w:rsidR="00132CE4" w:rsidRPr="00AE4E55" w:rsidRDefault="0039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E4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E4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 и задачи Фестиваля</w:t>
      </w:r>
    </w:p>
    <w:p w14:paraId="31D50EF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Фестиваль проводится в рамках реализации федерального проекта «Патриотическое воспитание граждан Российской Федерации» национального проекта «Образование».</w:t>
      </w:r>
    </w:p>
    <w:p w14:paraId="55AAE7DA" w14:textId="77777777" w:rsidR="00132CE4" w:rsidRDefault="0039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Целью Фестиваля является укрепление здоровья подрастающего поколения, вовлечения детей и молодежи Смоленской области, а также членов их семей в систематические занятия физической культурой и спортом, совершенствование их спортивного досуга, повышение общественного значения традиционных семейных ценностей.</w:t>
      </w:r>
    </w:p>
    <w:p w14:paraId="188D67C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Задачи Фестиваля:</w:t>
      </w:r>
    </w:p>
    <w:p w14:paraId="03D3A92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14:paraId="6A0DA8F7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гражданской и патриотической позиции подрастающего поколения, формирование позитивных жизненных установок, укрепление семейных связей;</w:t>
      </w:r>
    </w:p>
    <w:p w14:paraId="2917FD79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и повышение уровня физической подготовленности детей и молодежи;</w:t>
      </w:r>
    </w:p>
    <w:p w14:paraId="1863DA75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паганда физической культуры и спорта как средства физического, нравственного и духовного воспитания подрастающего поколения.</w:t>
      </w:r>
    </w:p>
    <w:p w14:paraId="49C089A1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CB822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14:paraId="37E0D79B" w14:textId="66F2AE5E" w:rsidR="00132CE4" w:rsidRPr="004056E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Фестиваль проводится в следующие сроки: </w:t>
      </w:r>
      <w:r w:rsidR="005678FA" w:rsidRPr="004056E3"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Pr="004056E3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C30404" w:rsidRPr="004056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5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BC1479" w14:textId="2C428268" w:rsidR="00132CE4" w:rsidRDefault="00394827" w:rsidP="0022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bookmarkStart w:id="1" w:name="_Hlk139539729"/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bookmarkEnd w:id="1"/>
      <w:r w:rsidR="004E5557">
        <w:rPr>
          <w:rFonts w:ascii="Times New Roman" w:eastAsia="Times New Roman" w:hAnsi="Times New Roman" w:cs="Times New Roman"/>
          <w:sz w:val="28"/>
          <w:szCs w:val="28"/>
        </w:rPr>
        <w:t xml:space="preserve">стадион </w:t>
      </w:r>
      <w:r w:rsidR="004E5557" w:rsidRPr="004E5557">
        <w:rPr>
          <w:rFonts w:ascii="Times New Roman" w:eastAsia="Times New Roman" w:hAnsi="Times New Roman" w:cs="Times New Roman"/>
          <w:sz w:val="28"/>
          <w:szCs w:val="28"/>
        </w:rPr>
        <w:t>МБУДО "Спортивная школа" г. Десногорска</w:t>
      </w:r>
      <w:r w:rsidR="004E55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DC6" w:rsidRPr="00271DC6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271DC6">
        <w:rPr>
          <w:rFonts w:ascii="Times New Roman" w:eastAsia="Times New Roman" w:hAnsi="Times New Roman" w:cs="Times New Roman"/>
          <w:sz w:val="28"/>
          <w:szCs w:val="28"/>
        </w:rPr>
        <w:t>ивная площадка «Тропа здоровья»</w:t>
      </w:r>
      <w:r w:rsidR="004E5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A4485" w14:textId="77777777" w:rsidR="00132CE4" w:rsidRDefault="00132CE4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35EA3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Фестиваля</w:t>
      </w:r>
    </w:p>
    <w:p w14:paraId="4FE24F28" w14:textId="3AA11251" w:rsidR="00132CE4" w:rsidRDefault="0039482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рганизатор</w:t>
      </w:r>
      <w:r w:rsidR="00E5297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я являются </w:t>
      </w:r>
      <w:r w:rsidR="00C72BC9">
        <w:rPr>
          <w:rFonts w:ascii="Times New Roman" w:eastAsia="Times New Roman" w:hAnsi="Times New Roman" w:cs="Times New Roman"/>
          <w:sz w:val="28"/>
          <w:szCs w:val="28"/>
        </w:rPr>
        <w:t>ме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е общероссийского общественно-государственного движения детей и молодежи «Движение первых» Смоленской области</w:t>
      </w:r>
      <w:r w:rsidR="00B6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Движение)</w:t>
      </w:r>
      <w:r w:rsidR="00C72B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72BC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О «город Десногорск»</w:t>
      </w:r>
      <w:r w:rsidR="00E52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03975C" w14:textId="77777777" w:rsidR="00132CE4" w:rsidRDefault="00394827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Общее руководство организацией и проведением Фестиваля осуществляется Оргкомитетом Фестиваля (далее – Оргкомитет).</w:t>
      </w:r>
    </w:p>
    <w:p w14:paraId="60B7CA6F" w14:textId="77777777" w:rsidR="00C72BC9" w:rsidRDefault="00394827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Состав Оргкомитета формируется из представителей Организаторов</w:t>
      </w:r>
      <w:r w:rsidR="00C72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2787D" w14:textId="13105200" w:rsidR="00132CE4" w:rsidRPr="007B1482" w:rsidRDefault="00C72BC9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29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озлагается на </w:t>
      </w:r>
      <w:r w:rsidR="00384291">
        <w:rPr>
          <w:rFonts w:ascii="Times New Roman" w:hAnsi="Times New Roman" w:cs="Times New Roman"/>
          <w:sz w:val="28"/>
          <w:szCs w:val="28"/>
        </w:rPr>
        <w:t>комитет образования МО «город Десногорск», комитет культуры, спорта и молодежной политики МО «город» Десногорск</w:t>
      </w:r>
      <w:r w:rsidR="00384291">
        <w:rPr>
          <w:rFonts w:ascii="Times New Roman" w:hAnsi="Times New Roman" w:cs="Times New Roman"/>
          <w:sz w:val="28"/>
          <w:szCs w:val="28"/>
        </w:rPr>
        <w:t xml:space="preserve">. Главный судья соревнований – </w:t>
      </w:r>
      <w:r w:rsidR="007B1482" w:rsidRPr="007B1482">
        <w:rPr>
          <w:rFonts w:ascii="Times New Roman" w:hAnsi="Times New Roman" w:cs="Times New Roman"/>
          <w:sz w:val="28"/>
          <w:szCs w:val="28"/>
        </w:rPr>
        <w:t>по назначению.</w:t>
      </w:r>
    </w:p>
    <w:p w14:paraId="08495B16" w14:textId="77777777" w:rsidR="00C72BC9" w:rsidRDefault="00C72BC9" w:rsidP="00C72BC9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54BF9" w14:textId="60289832" w:rsidR="00132CE4" w:rsidRDefault="0038429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Оргкомитет создается на период организации и проведения Фестиваля для достижения </w:t>
      </w:r>
      <w:r w:rsidR="007B1482">
        <w:rPr>
          <w:rFonts w:ascii="Times New Roman" w:eastAsia="Times New Roman" w:hAnsi="Times New Roman" w:cs="Times New Roman"/>
          <w:sz w:val="28"/>
          <w:szCs w:val="28"/>
        </w:rPr>
        <w:t>цели Фестиваля и решения,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 вытекающих из нее задач.</w:t>
      </w:r>
    </w:p>
    <w:p w14:paraId="16204CFA" w14:textId="17F306E4" w:rsidR="00132CE4" w:rsidRDefault="0038429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Решения, принимаемые Оргкомитетом в рамках своей компетенции, обязательны для исполнения участниками Фестиваля, а также всеми лицами, задействованными в организационно-подготовительной работе. </w:t>
      </w:r>
    </w:p>
    <w:p w14:paraId="7035CB2A" w14:textId="272AD1A7" w:rsidR="00132CE4" w:rsidRDefault="0038429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 Оргкомитет выполняет следующие функции:</w:t>
      </w:r>
    </w:p>
    <w:p w14:paraId="5ABFFAE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атривает заявки на участие в Фестивале и принимает решение о допуске участников/команд к участию в Фестивале, а также решает возникающие спорные вопросы при подаче заявок;</w:t>
      </w:r>
    </w:p>
    <w:p w14:paraId="12083D84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ает состав Главной судейской коллегии Фестиваля (далее – ГСК) и осуществляет контроль ее работы;</w:t>
      </w:r>
    </w:p>
    <w:p w14:paraId="612CB822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ует программу проведения Фестиваля.</w:t>
      </w:r>
    </w:p>
    <w:p w14:paraId="0BA0DFA0" w14:textId="77777777" w:rsidR="00132CE4" w:rsidRDefault="00394827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Оргкомитет имеет право:</w:t>
      </w:r>
    </w:p>
    <w:p w14:paraId="35AFA67D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носить предложения Организаторам по составу участников Фестиваля; </w:t>
      </w:r>
    </w:p>
    <w:p w14:paraId="2E92C714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ать состав комиссии по допуску участников/команд к соревнованиям;</w:t>
      </w:r>
    </w:p>
    <w:p w14:paraId="4FEC108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атривать совместно с ГСК заявления и протесты, поданные участниками/командами;</w:t>
      </w:r>
    </w:p>
    <w:p w14:paraId="2E43B33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осить предложения Организаторам по учреждению специальных наград и номинаций;</w:t>
      </w:r>
    </w:p>
    <w:p w14:paraId="763FDF9B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осить предложения Организаторам о проведении в рамках Фестиваля дополнительных мероприятий;</w:t>
      </w:r>
    </w:p>
    <w:p w14:paraId="0B72433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 иные задачи и функции, связанные с организацией и проведением Фестиваля.</w:t>
      </w:r>
    </w:p>
    <w:p w14:paraId="4793C8AF" w14:textId="0ABA7DC7" w:rsidR="00132CE4" w:rsidRDefault="0038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В случае внесения изменений в Положение Оргкомитет обязан уведомить об этом участников Фестиваля, членов ГСК и иных заинтересованных лиц не позднее чем через 5 (Пять) рабочих дней с даты утверждения изменений путем размещения информации в официальной группе Движения </w:t>
      </w:r>
      <w:r w:rsidRPr="00384291">
        <w:rPr>
          <w:rFonts w:ascii="Times New Roman" w:eastAsia="Times New Roman" w:hAnsi="Times New Roman" w:cs="Times New Roman"/>
          <w:sz w:val="28"/>
          <w:szCs w:val="28"/>
        </w:rPr>
        <w:t>https://vk.com/mypervie_67dsn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ВКонтакте» (далее – Группа </w:t>
      </w:r>
      <w:proofErr w:type="spellStart"/>
      <w:r w:rsidR="00394827">
        <w:rPr>
          <w:rFonts w:ascii="Times New Roman" w:eastAsia="Times New Roman" w:hAnsi="Times New Roman" w:cs="Times New Roman"/>
          <w:sz w:val="28"/>
          <w:szCs w:val="28"/>
        </w:rPr>
        <w:t>rddm</w:t>
      </w:r>
      <w:proofErr w:type="spellEnd"/>
      <w:r w:rsidR="0039482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B86BC9E" w14:textId="2699F28B" w:rsidR="00132CE4" w:rsidRDefault="0038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 В случае возникновения каких-либо обстоятельств, препятствующих проведению Фестиваля, Оргкомитет вправе предложить Организаторам временно приостановить или прекратить проведение Фестиваля.</w:t>
      </w:r>
    </w:p>
    <w:p w14:paraId="4AFEA11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Организаторы не несут ответственности за прямые или косвенные  потери участника Фестиваля, за любые неточности или упущ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оставленной участником Фестиваля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ли поломки компьютера участника Фестиваля или любого другого лица в связи с участием в Фестивал</w:t>
      </w:r>
      <w:r w:rsidR="00E5297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7935A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CB7E9" w14:textId="77777777" w:rsidR="00132CE4" w:rsidRPr="00E52973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2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участникам Фестиваля и условия их допуска</w:t>
      </w:r>
    </w:p>
    <w:p w14:paraId="3B086C24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К участию в Фестивале допускаются команды, состоящие из членов </w:t>
      </w:r>
      <w:r>
        <w:rPr>
          <w:rFonts w:ascii="Times New Roman" w:eastAsia="Times New Roman" w:hAnsi="Times New Roman" w:cs="Times New Roman"/>
          <w:sz w:val="28"/>
          <w:szCs w:val="28"/>
        </w:rPr>
        <w:t>одной семьи.</w:t>
      </w:r>
    </w:p>
    <w:p w14:paraId="4D297CB7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Наличие в команде участника возрастом от 7 до 18 лет является обязательным.</w:t>
      </w:r>
    </w:p>
    <w:p w14:paraId="4BA257F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Всем участникам Фестиваля необходимо:</w:t>
      </w:r>
    </w:p>
    <w:p w14:paraId="2E147BC3" w14:textId="77777777" w:rsidR="00132CE4" w:rsidRPr="00E5297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ыть зарегистрированным/зарегистрироваться на официальном сайте Движения https://будьвдвижении.рф в информационно-телекоммуникационной сети «Интернет» (далее – Сайт </w:t>
      </w:r>
      <w:proofErr w:type="spellStart"/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вдвижении.рф</w:t>
      </w:r>
      <w:proofErr w:type="spellEnd"/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62DCBF0E" w14:textId="77777777" w:rsidR="00132CE4" w:rsidRPr="00E5297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частникам необходимо дать согласие на обработку персональных данных и согласие на обработку персональных данных, разрешенных для распространения неопределенному кругу лиц; </w:t>
      </w:r>
    </w:p>
    <w:p w14:paraId="499A6669" w14:textId="77777777" w:rsidR="00132CE4" w:rsidRPr="00E5297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дать заявку и принять участие в формате в соответствии с требованиями, описанными на Сайте </w:t>
      </w:r>
      <w:proofErr w:type="spellStart"/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вдвижении.рф</w:t>
      </w:r>
      <w:proofErr w:type="spellEnd"/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траничке проекта;</w:t>
      </w:r>
    </w:p>
    <w:p w14:paraId="43579A51" w14:textId="3CCC8FE2" w:rsidR="00132CE4" w:rsidRPr="00E5297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дписаться на официальную группу Движения </w:t>
      </w:r>
      <w:r w:rsidR="00384291" w:rsidRPr="00384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k.com/mypervie_67dsn</w:t>
      </w: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циальной сети «ВКонт</w:t>
      </w:r>
      <w:r w:rsidR="007C4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е» (далее – Группа </w:t>
      </w:r>
      <w:proofErr w:type="spellStart"/>
      <w:r w:rsidR="007C4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ddm</w:t>
      </w:r>
      <w:proofErr w:type="spellEnd"/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2C7FCE8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Минимальное количество участников одной команды – 2 человека. Максимальное количество участников – 10 человек. Количество команд не ограничено.</w:t>
      </w:r>
    </w:p>
    <w:p w14:paraId="1D3DFDD7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Команда самостоятельно определяет капитана (далее – Капитан).</w:t>
      </w:r>
    </w:p>
    <w:p w14:paraId="6E3FE55D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Капитаном может стать любое физическое лицо, достигшее возраста 21 года на момент создания команды.</w:t>
      </w:r>
    </w:p>
    <w:p w14:paraId="244F0CD5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Капитан осуществляет взаимодействие с Организаторами по всем вопросам, связанным с участием команды в Фестивале.</w:t>
      </w:r>
    </w:p>
    <w:p w14:paraId="07AC1E8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Способ создания команды. Участники регистрируются как Семейная команда на очной регистрации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711BB7AB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 Наименование команды фиксируется при регистрации в рабочем протоколе. Изменение наименования команды не допускается.</w:t>
      </w:r>
    </w:p>
    <w:p w14:paraId="4F6215C7" w14:textId="313AF317" w:rsidR="00132CE4" w:rsidRPr="00E52973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Все участники команды должны быть зарегистрированным на одну из дистанций Фестиваля: </w:t>
      </w:r>
      <w:r w:rsidRPr="00E52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ег (1 км), </w:t>
      </w:r>
      <w:r w:rsidR="007C4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личию самоката участники от 7 лет до 18 лет - заезд на самокатах (4 км).</w:t>
      </w:r>
    </w:p>
    <w:p w14:paraId="399D8C01" w14:textId="54FA96B5" w:rsidR="00132CE4" w:rsidRDefault="007C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 Все участники одной команды должны быть родственниками.</w:t>
      </w:r>
    </w:p>
    <w:p w14:paraId="6C10D71B" w14:textId="10FF72E6" w:rsidR="00132CE4" w:rsidRDefault="007C4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Принимая участие в Соревновании, участник подтверждает, что регулярно проходит медицинские обследования в целях обеспечения безопасности участия в Соревновании для его здоровья, в соответствии с </w:t>
      </w:r>
      <w:proofErr w:type="spellStart"/>
      <w:r w:rsidR="00394827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5 п. 2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Фестивале, в том числе не имеет противопоказаний к длительным физическим нагрузкам и состояние его здоровья позволяет ему участвовать в Фестивале, и принимает на себя все риски и негативные последствия, связанные с нарушением данного 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. Участник Фестиваля обязуется подтвердить данное условие о состоянии здоровья путем предоставления </w:t>
      </w:r>
      <w:r w:rsidR="00342DF3">
        <w:rPr>
          <w:rFonts w:ascii="Times New Roman" w:eastAsia="Times New Roman" w:hAnsi="Times New Roman" w:cs="Times New Roman"/>
          <w:sz w:val="28"/>
          <w:szCs w:val="28"/>
        </w:rPr>
        <w:t>согласия (Приложение №1)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91CD2" w14:textId="78FCA932" w:rsidR="00132CE4" w:rsidRDefault="00342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Непосредственно перед забегом участники должны предоставить в мандатную комиссию: </w:t>
      </w:r>
    </w:p>
    <w:p w14:paraId="2773816D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игинал удостоверения личности;</w:t>
      </w:r>
    </w:p>
    <w:p w14:paraId="153903F9" w14:textId="2B81B9D8" w:rsidR="00132CE4" w:rsidRPr="00342DF3" w:rsidRDefault="00342DF3" w:rsidP="00342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827" w:rsidRPr="00342DF3">
        <w:rPr>
          <w:rFonts w:ascii="Times New Roman" w:hAnsi="Times New Roman" w:cs="Times New Roman"/>
          <w:sz w:val="28"/>
          <w:szCs w:val="28"/>
        </w:rPr>
        <w:t>2)</w:t>
      </w:r>
      <w:r w:rsidRPr="00342DF3">
        <w:rPr>
          <w:rFonts w:ascii="Times New Roman" w:hAnsi="Times New Roman" w:cs="Times New Roman"/>
          <w:sz w:val="28"/>
          <w:szCs w:val="28"/>
        </w:rPr>
        <w:t xml:space="preserve"> согласие о персональн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, Приложение 1 к </w:t>
      </w:r>
      <w:r w:rsidRPr="00342DF3">
        <w:rPr>
          <w:rFonts w:ascii="Times New Roman" w:hAnsi="Times New Roman" w:cs="Times New Roman"/>
          <w:sz w:val="28"/>
          <w:szCs w:val="28"/>
        </w:rPr>
        <w:t>Положению;</w:t>
      </w:r>
    </w:p>
    <w:p w14:paraId="475A24F9" w14:textId="3229A085" w:rsidR="00132CE4" w:rsidRDefault="00394827" w:rsidP="00342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ля участников в возрасте 6–17 лет дополнительно: оригинал согласия от родителей на участие</w:t>
      </w:r>
      <w:r w:rsidR="00342DF3">
        <w:rPr>
          <w:rFonts w:ascii="Times New Roman" w:eastAsia="Times New Roman" w:hAnsi="Times New Roman" w:cs="Times New Roman"/>
          <w:sz w:val="28"/>
          <w:szCs w:val="28"/>
        </w:rPr>
        <w:t xml:space="preserve"> в забеге/заезде, Приложение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.</w:t>
      </w:r>
    </w:p>
    <w:p w14:paraId="6849432A" w14:textId="5290EBA8" w:rsidR="0022507E" w:rsidRDefault="0022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. Об</w:t>
      </w:r>
      <w:r w:rsidR="00342DF3">
        <w:rPr>
          <w:rFonts w:ascii="Times New Roman" w:eastAsia="Times New Roman" w:hAnsi="Times New Roman" w:cs="Times New Roman"/>
          <w:sz w:val="28"/>
          <w:szCs w:val="28"/>
        </w:rPr>
        <w:t>щее количество участников –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5DA292E0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97570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естиваля</w:t>
      </w:r>
    </w:p>
    <w:p w14:paraId="574B3043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Фестиваль проводится по следующим дисциплинам:</w:t>
      </w:r>
    </w:p>
    <w:tbl>
      <w:tblPr>
        <w:tblStyle w:val="aff2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96"/>
        <w:gridCol w:w="3115"/>
      </w:tblGrid>
      <w:tr w:rsidR="00132CE4" w14:paraId="63298583" w14:textId="77777777" w:rsidTr="00E52973">
        <w:tc>
          <w:tcPr>
            <w:tcW w:w="534" w:type="dxa"/>
            <w:shd w:val="clear" w:color="auto" w:fill="auto"/>
          </w:tcPr>
          <w:p w14:paraId="7A876DBA" w14:textId="77777777" w:rsidR="00132CE4" w:rsidRDefault="0039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6" w:type="dxa"/>
            <w:shd w:val="clear" w:color="auto" w:fill="auto"/>
          </w:tcPr>
          <w:p w14:paraId="38896E49" w14:textId="77777777" w:rsidR="00132CE4" w:rsidRDefault="003948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115" w:type="dxa"/>
            <w:shd w:val="clear" w:color="auto" w:fill="auto"/>
          </w:tcPr>
          <w:p w14:paraId="0B58A7C9" w14:textId="77777777" w:rsidR="00132CE4" w:rsidRDefault="003948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танции </w:t>
            </w:r>
          </w:p>
        </w:tc>
      </w:tr>
      <w:tr w:rsidR="00132CE4" w14:paraId="634BE0DD" w14:textId="77777777" w:rsidTr="00E52973">
        <w:tc>
          <w:tcPr>
            <w:tcW w:w="534" w:type="dxa"/>
            <w:shd w:val="clear" w:color="auto" w:fill="auto"/>
          </w:tcPr>
          <w:p w14:paraId="4AF3D4F8" w14:textId="77777777" w:rsidR="00132CE4" w:rsidRDefault="0039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073E1AE5" w14:textId="5BF3D191" w:rsidR="00132CE4" w:rsidRDefault="003948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г</w:t>
            </w:r>
            <w:r w:rsidR="009D1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рмат проведения после регистрации)</w:t>
            </w:r>
          </w:p>
        </w:tc>
        <w:tc>
          <w:tcPr>
            <w:tcW w:w="3115" w:type="dxa"/>
            <w:shd w:val="clear" w:color="auto" w:fill="auto"/>
          </w:tcPr>
          <w:p w14:paraId="749A6CC6" w14:textId="406CA19E" w:rsidR="00132CE4" w:rsidRDefault="00394827" w:rsidP="00342D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м</w:t>
            </w:r>
          </w:p>
        </w:tc>
      </w:tr>
      <w:tr w:rsidR="00132CE4" w14:paraId="2A2F3F14" w14:textId="77777777" w:rsidTr="00E52973">
        <w:tc>
          <w:tcPr>
            <w:tcW w:w="534" w:type="dxa"/>
            <w:shd w:val="clear" w:color="auto" w:fill="auto"/>
          </w:tcPr>
          <w:p w14:paraId="6D45FD13" w14:textId="4CF90703" w:rsidR="00132CE4" w:rsidRDefault="00342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948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10AAACE" w14:textId="592D3107" w:rsidR="00132CE4" w:rsidRDefault="003948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 на самокатах</w:t>
            </w:r>
            <w:r w:rsidR="00D72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воим спортинвентарем</w:t>
            </w:r>
          </w:p>
        </w:tc>
        <w:tc>
          <w:tcPr>
            <w:tcW w:w="3115" w:type="dxa"/>
            <w:shd w:val="clear" w:color="auto" w:fill="auto"/>
          </w:tcPr>
          <w:p w14:paraId="01475FB4" w14:textId="088ED53C" w:rsidR="00132CE4" w:rsidRDefault="00394827" w:rsidP="00342D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м</w:t>
            </w:r>
          </w:p>
        </w:tc>
      </w:tr>
    </w:tbl>
    <w:p w14:paraId="5F7CF32D" w14:textId="550CF342" w:rsidR="00342DF3" w:rsidRDefault="00342DF3" w:rsidP="00342DF3">
      <w:pPr>
        <w:spacing w:after="0" w:line="276" w:lineRule="auto"/>
        <w:ind w:left="-142" w:firstLine="86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Дата проведения: 12.08.2023</w:t>
      </w:r>
      <w:r>
        <w:rPr>
          <w:rFonts w:ascii="Times New Roman" w:hAnsi="Times New Roman" w:cs="Times New Roman"/>
          <w:sz w:val="28"/>
          <w:szCs w:val="28"/>
        </w:rPr>
        <w:t>г;</w:t>
      </w:r>
    </w:p>
    <w:p w14:paraId="5789EFF8" w14:textId="6DB22C2B" w:rsidR="00342DF3" w:rsidRPr="00342DF3" w:rsidRDefault="00342DF3" w:rsidP="00342DF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42DF3">
        <w:rPr>
          <w:rFonts w:ascii="Times New Roman" w:hAnsi="Times New Roman" w:cs="Times New Roman"/>
          <w:sz w:val="28"/>
          <w:szCs w:val="28"/>
        </w:rPr>
        <w:t xml:space="preserve">5.3. </w:t>
      </w:r>
      <w:r w:rsidRPr="00342DF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дион </w:t>
      </w:r>
      <w:r w:rsidRPr="004E5557">
        <w:rPr>
          <w:rFonts w:ascii="Times New Roman" w:eastAsia="Times New Roman" w:hAnsi="Times New Roman" w:cs="Times New Roman"/>
          <w:sz w:val="28"/>
          <w:szCs w:val="28"/>
        </w:rPr>
        <w:t>МБУДО "Спортивная школа" г. Десно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DC6">
        <w:rPr>
          <w:rFonts w:ascii="Times New Roman" w:eastAsia="Times New Roman" w:hAnsi="Times New Roman" w:cs="Times New Roman"/>
          <w:sz w:val="28"/>
          <w:szCs w:val="28"/>
        </w:rPr>
        <w:t>спортивная площ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ропа здоровья»</w:t>
      </w:r>
      <w:r w:rsidRPr="00342DF3">
        <w:rPr>
          <w:rFonts w:ascii="Times New Roman" w:hAnsi="Times New Roman" w:cs="Times New Roman"/>
          <w:sz w:val="28"/>
          <w:szCs w:val="28"/>
        </w:rPr>
        <w:t>;</w:t>
      </w:r>
    </w:p>
    <w:p w14:paraId="61C7E923" w14:textId="5A02DD56" w:rsidR="00342DF3" w:rsidRDefault="007B1482" w:rsidP="007B148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342DF3" w:rsidRPr="00342DF3">
        <w:rPr>
          <w:rFonts w:ascii="Times New Roman" w:hAnsi="Times New Roman" w:cs="Times New Roman"/>
          <w:sz w:val="28"/>
          <w:szCs w:val="28"/>
        </w:rPr>
        <w:t xml:space="preserve"> Место старта</w:t>
      </w:r>
      <w:r w:rsidR="00342DF3">
        <w:rPr>
          <w:rFonts w:ascii="Times New Roman" w:hAnsi="Times New Roman" w:cs="Times New Roman"/>
          <w:sz w:val="28"/>
          <w:szCs w:val="28"/>
        </w:rPr>
        <w:t xml:space="preserve"> забега</w:t>
      </w:r>
      <w:r w:rsidR="00342DF3" w:rsidRPr="00342DF3">
        <w:rPr>
          <w:rFonts w:ascii="Times New Roman" w:hAnsi="Times New Roman" w:cs="Times New Roman"/>
          <w:sz w:val="28"/>
          <w:szCs w:val="28"/>
        </w:rPr>
        <w:t xml:space="preserve">: </w:t>
      </w:r>
      <w:r w:rsidR="00342DF3">
        <w:rPr>
          <w:rFonts w:ascii="Times New Roman" w:eastAsia="Times New Roman" w:hAnsi="Times New Roman" w:cs="Times New Roman"/>
          <w:sz w:val="28"/>
          <w:szCs w:val="28"/>
        </w:rPr>
        <w:t>городское пространство «Тропа здоровья</w:t>
      </w:r>
      <w:r w:rsidR="00342DF3" w:rsidRPr="00342DF3">
        <w:rPr>
          <w:rFonts w:ascii="Times New Roman" w:hAnsi="Times New Roman" w:cs="Times New Roman"/>
          <w:sz w:val="28"/>
          <w:szCs w:val="28"/>
        </w:rPr>
        <w:t>;</w:t>
      </w:r>
    </w:p>
    <w:p w14:paraId="07F8E992" w14:textId="737E12AD" w:rsidR="00342DF3" w:rsidRDefault="007B1482" w:rsidP="007B148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342DF3" w:rsidRPr="00342DF3">
        <w:rPr>
          <w:rFonts w:ascii="Times New Roman" w:hAnsi="Times New Roman" w:cs="Times New Roman"/>
          <w:sz w:val="28"/>
          <w:szCs w:val="28"/>
        </w:rPr>
        <w:t>Место старта</w:t>
      </w:r>
      <w:r w:rsidR="00342DF3">
        <w:rPr>
          <w:rFonts w:ascii="Times New Roman" w:hAnsi="Times New Roman" w:cs="Times New Roman"/>
          <w:sz w:val="28"/>
          <w:szCs w:val="28"/>
        </w:rPr>
        <w:t xml:space="preserve"> </w:t>
      </w:r>
      <w:r w:rsidR="00342DF3">
        <w:rPr>
          <w:rFonts w:ascii="Times New Roman" w:hAnsi="Times New Roman" w:cs="Times New Roman"/>
          <w:sz w:val="28"/>
          <w:szCs w:val="28"/>
        </w:rPr>
        <w:t>заезда</w:t>
      </w:r>
      <w:r w:rsidR="00342DF3" w:rsidRPr="00342DF3">
        <w:rPr>
          <w:rFonts w:ascii="Times New Roman" w:hAnsi="Times New Roman" w:cs="Times New Roman"/>
          <w:sz w:val="28"/>
          <w:szCs w:val="28"/>
        </w:rPr>
        <w:t xml:space="preserve">: </w:t>
      </w:r>
      <w:r w:rsidR="00342DF3">
        <w:rPr>
          <w:rFonts w:ascii="Times New Roman" w:eastAsia="Times New Roman" w:hAnsi="Times New Roman" w:cs="Times New Roman"/>
          <w:sz w:val="28"/>
          <w:szCs w:val="28"/>
        </w:rPr>
        <w:t xml:space="preserve">стадион </w:t>
      </w:r>
      <w:r w:rsidR="00342DF3" w:rsidRPr="004E5557">
        <w:rPr>
          <w:rFonts w:ascii="Times New Roman" w:eastAsia="Times New Roman" w:hAnsi="Times New Roman" w:cs="Times New Roman"/>
          <w:sz w:val="28"/>
          <w:szCs w:val="28"/>
        </w:rPr>
        <w:t>МБУДО "Спортивная школа"</w:t>
      </w:r>
      <w:r w:rsidR="00342DF3" w:rsidRPr="00342DF3">
        <w:rPr>
          <w:rFonts w:ascii="Times New Roman" w:hAnsi="Times New Roman" w:cs="Times New Roman"/>
          <w:sz w:val="28"/>
          <w:szCs w:val="28"/>
        </w:rPr>
        <w:t>;</w:t>
      </w:r>
    </w:p>
    <w:p w14:paraId="4211E8AD" w14:textId="2C6B502A" w:rsidR="00342DF3" w:rsidRPr="007B1482" w:rsidRDefault="007B1482" w:rsidP="007B148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7B1482">
        <w:rPr>
          <w:rFonts w:ascii="Times New Roman" w:hAnsi="Times New Roman" w:cs="Times New Roman"/>
          <w:sz w:val="28"/>
          <w:szCs w:val="28"/>
        </w:rPr>
        <w:t xml:space="preserve"> </w:t>
      </w:r>
      <w:r w:rsidRPr="00342DF3">
        <w:rPr>
          <w:rFonts w:ascii="Times New Roman" w:hAnsi="Times New Roman" w:cs="Times New Roman"/>
          <w:sz w:val="28"/>
          <w:szCs w:val="28"/>
        </w:rPr>
        <w:t>Место финиша совпадает с местом старта.</w:t>
      </w:r>
    </w:p>
    <w:p w14:paraId="5392A79B" w14:textId="1056AE78" w:rsidR="00132CE4" w:rsidRDefault="007B14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Расписание: </w:t>
      </w:r>
    </w:p>
    <w:p w14:paraId="7CC6C0FC" w14:textId="7EF608B7" w:rsidR="007B1482" w:rsidRPr="00271DC6" w:rsidRDefault="007B1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>09:00 - 13</w:t>
      </w:r>
      <w:r w:rsidR="00394827" w:rsidRPr="00271DC6">
        <w:rPr>
          <w:rFonts w:ascii="Times New Roman" w:eastAsia="Times New Roman" w:hAnsi="Times New Roman" w:cs="Times New Roman"/>
          <w:sz w:val="28"/>
          <w:szCs w:val="28"/>
        </w:rPr>
        <w:t xml:space="preserve">:00 – Время работы 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>локаций детских и молодежных движений города</w:t>
      </w:r>
      <w:r w:rsidR="00271DC6" w:rsidRPr="00271DC6">
        <w:rPr>
          <w:rFonts w:ascii="Times New Roman" w:eastAsia="Times New Roman" w:hAnsi="Times New Roman" w:cs="Times New Roman"/>
          <w:sz w:val="28"/>
          <w:szCs w:val="28"/>
        </w:rPr>
        <w:t xml:space="preserve"> и фестиваля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4D687" w14:textId="6FE67BA8" w:rsidR="00132CE4" w:rsidRPr="00271DC6" w:rsidRDefault="007B1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>09:00 – 10:00 - Р</w:t>
      </w:r>
      <w:r w:rsidR="00394827" w:rsidRPr="00271DC6">
        <w:rPr>
          <w:rFonts w:ascii="Times New Roman" w:eastAsia="Times New Roman" w:hAnsi="Times New Roman" w:cs="Times New Roman"/>
          <w:sz w:val="28"/>
          <w:szCs w:val="28"/>
        </w:rPr>
        <w:t>егистрация участников и выдача стартовых пакето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>в зарегистрированным участникам.</w:t>
      </w:r>
    </w:p>
    <w:p w14:paraId="3EB166B1" w14:textId="5C0998FD" w:rsidR="007B1482" w:rsidRPr="00271DC6" w:rsidRDefault="007B1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>10:00 – 10:30 – Торжественное открытие фестиваля.</w:t>
      </w:r>
    </w:p>
    <w:p w14:paraId="3FB9422D" w14:textId="2BA01730" w:rsidR="00271DC6" w:rsidRPr="00271DC6" w:rsidRDefault="007B1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>10:3</w:t>
      </w:r>
      <w:r w:rsidR="00394827" w:rsidRPr="00271DC6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="00271DC6" w:rsidRPr="00271DC6">
        <w:rPr>
          <w:rFonts w:ascii="Times New Roman" w:eastAsia="Times New Roman" w:hAnsi="Times New Roman" w:cs="Times New Roman"/>
          <w:sz w:val="28"/>
          <w:szCs w:val="28"/>
        </w:rPr>
        <w:t>11:00 - Зарядка</w:t>
      </w:r>
    </w:p>
    <w:p w14:paraId="5216BE20" w14:textId="1E51CB0E" w:rsidR="00132CE4" w:rsidRPr="00271DC6" w:rsidRDefault="00271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 xml:space="preserve">11:00 - </w:t>
      </w:r>
      <w:r w:rsidR="00394827" w:rsidRPr="00271DC6">
        <w:rPr>
          <w:rFonts w:ascii="Times New Roman" w:eastAsia="Times New Roman" w:hAnsi="Times New Roman" w:cs="Times New Roman"/>
          <w:sz w:val="28"/>
          <w:szCs w:val="28"/>
        </w:rPr>
        <w:t xml:space="preserve">Старт </w:t>
      </w:r>
      <w:r w:rsidR="007B1482" w:rsidRPr="00271DC6">
        <w:rPr>
          <w:rFonts w:ascii="Times New Roman" w:eastAsia="Times New Roman" w:hAnsi="Times New Roman" w:cs="Times New Roman"/>
          <w:sz w:val="28"/>
          <w:szCs w:val="28"/>
        </w:rPr>
        <w:t>забега</w:t>
      </w:r>
      <w:r w:rsidR="007B1482" w:rsidRPr="00271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88BD99" w14:textId="13D11770" w:rsidR="00132CE4" w:rsidRPr="00271DC6" w:rsidRDefault="007B1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394827" w:rsidRPr="00271DC6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>Старт заезда на самокатах</w:t>
      </w:r>
      <w:r w:rsidR="00D722B2" w:rsidRPr="00D722B2">
        <w:t xml:space="preserve"> </w:t>
      </w:r>
      <w:r w:rsidR="00D722B2" w:rsidRPr="00D722B2">
        <w:rPr>
          <w:rFonts w:ascii="Times New Roman" w:eastAsia="Times New Roman" w:hAnsi="Times New Roman" w:cs="Times New Roman"/>
          <w:sz w:val="28"/>
          <w:szCs w:val="28"/>
        </w:rPr>
        <w:t>со своим спортинвентарем.</w:t>
      </w:r>
      <w:r w:rsidR="00D7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E79694" w14:textId="3F6C6833" w:rsidR="00271DC6" w:rsidRPr="00271DC6" w:rsidRDefault="00271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DC6">
        <w:rPr>
          <w:rFonts w:ascii="Times New Roman" w:eastAsia="Times New Roman" w:hAnsi="Times New Roman" w:cs="Times New Roman"/>
          <w:sz w:val="28"/>
          <w:szCs w:val="28"/>
        </w:rPr>
        <w:t xml:space="preserve">13:00 - 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</w:t>
      </w:r>
      <w:r w:rsidRPr="00271DC6">
        <w:rPr>
          <w:rFonts w:ascii="Times New Roman" w:eastAsia="Times New Roman" w:hAnsi="Times New Roman" w:cs="Times New Roman"/>
          <w:sz w:val="28"/>
          <w:szCs w:val="28"/>
        </w:rPr>
        <w:t>закр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дение победителей</w:t>
      </w:r>
      <w:r w:rsidR="009D1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065DFF" w14:textId="77777777" w:rsidR="00132CE4" w:rsidRDefault="00132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0C327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Условия подведения итогов </w:t>
      </w:r>
    </w:p>
    <w:p w14:paraId="355B5588" w14:textId="77777777" w:rsidR="00132CE4" w:rsidRDefault="0039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ег/заезд с соревнованием:</w:t>
      </w:r>
    </w:p>
    <w:p w14:paraId="0BED1C40" w14:textId="77777777" w:rsidR="00132CE4" w:rsidRDefault="003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Фестиваля финишное время каждого участника события (индивидуальный результат) определяется, исходя из чистого времени прохождения дистанции, то есть как разница между временем выхода из стартовых ворот и временем пересечения финишной линии.</w:t>
      </w:r>
    </w:p>
    <w:p w14:paraId="22617CF2" w14:textId="77777777" w:rsidR="00132CE4" w:rsidRDefault="003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участник, затративший наименьшее количество времени на преодоление дистанции.</w:t>
      </w:r>
    </w:p>
    <w:p w14:paraId="11032483" w14:textId="77777777" w:rsidR="00132CE4" w:rsidRDefault="003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мандном зачете победитель определяется по среднему времени прохождения дистанции членами команды. Среднее время вычисляется путем сложения результатов всех участников команды и деления полученной суммы на количество участников. Побеждает команда с наименьшим средним временем.</w:t>
      </w:r>
    </w:p>
    <w:p w14:paraId="409C6BD7" w14:textId="77777777" w:rsidR="00132CE4" w:rsidRDefault="0039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ег/заезд без соревнования:</w:t>
      </w:r>
    </w:p>
    <w:p w14:paraId="4BE1DE1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Итоги Фестиваля подводятся в следующих номинациях:</w:t>
      </w:r>
    </w:p>
    <w:p w14:paraId="3310E62D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амая большая семейная команда. Определяется по наибольшему числу участников команды. Участники команды победителя должны быть готовы документально подтвердить свои родственные отношения.</w:t>
      </w:r>
    </w:p>
    <w:p w14:paraId="2A5B287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амая юная команда. Определяется по наименьшему среднему возрасту участников команды. Средний возраст вычисляется путем сложения количества полных лет всех участников команды и деления полученной суммы на количество участников.</w:t>
      </w:r>
    </w:p>
    <w:p w14:paraId="062B0D3C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амая взрослая команда. Определяется по наибольшему среднему возрасту участников команды. Средний возраст вычисляется путем сложения количества полных лет всех участников команды и деления полученной суммы на количество участников.</w:t>
      </w:r>
    </w:p>
    <w:p w14:paraId="3CA76148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E6F93" w14:textId="77777777" w:rsidR="00765C8B" w:rsidRDefault="0076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12476" w14:textId="77777777" w:rsidR="00765C8B" w:rsidRDefault="0076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BE09E" w14:textId="77777777" w:rsidR="00132CE4" w:rsidRDefault="0039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.</w:t>
      </w:r>
    </w:p>
    <w:p w14:paraId="05F508F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Участники, занявшие 1-3 место в индивидуальном зачете, в дисциплинах Фестиваля, награждаются Дипломами и памятными призами. </w:t>
      </w:r>
    </w:p>
    <w:p w14:paraId="246566B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ы, занявшие 1-3 место в дисциплинах Фестиваля, награждаются дипломами, участники команд награждаются памятными призами.</w:t>
      </w:r>
    </w:p>
    <w:p w14:paraId="61222770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нерами и спонсорами Фестиваля могут быть учреждены специальные номинации и призы по согласованию с Организатором.</w:t>
      </w:r>
    </w:p>
    <w:p w14:paraId="764FCCED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C6CC0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F0F2" w14:textId="051DCE37" w:rsidR="00132CE4" w:rsidRDefault="00D72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. Дисквалификация.</w:t>
      </w:r>
    </w:p>
    <w:p w14:paraId="284C3CAC" w14:textId="44C047E4" w:rsidR="00132CE4" w:rsidRDefault="00D7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1. Не допускается и наказывается отстранением от участия в Фестивале: </w:t>
      </w:r>
    </w:p>
    <w:p w14:paraId="0FC0544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явление участниками агрессивного, неспортивного или любого иного асоциального поведения.</w:t>
      </w:r>
    </w:p>
    <w:p w14:paraId="606DC756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ередача стартового номера другому участнику;</w:t>
      </w:r>
    </w:p>
    <w:p w14:paraId="6E851A23" w14:textId="77777777" w:rsidR="00132CE4" w:rsidRDefault="0039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спользование нескольких стартовых номеров одним участником.</w:t>
      </w:r>
    </w:p>
    <w:p w14:paraId="0348A023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41617" w14:textId="5F9CF4A0" w:rsidR="00132CE4" w:rsidRDefault="00D72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. Фото- и видеоизображения участников.</w:t>
      </w:r>
    </w:p>
    <w:p w14:paraId="2D402CC0" w14:textId="707D0B48" w:rsidR="00132CE4" w:rsidRDefault="00D7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1. Организатор вправе использовать сделанные им или организатором события фото- и видеоматериалы с изображением участников по своему усмотрению, без ограничений.</w:t>
      </w:r>
    </w:p>
    <w:p w14:paraId="12019BAB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DA165" w14:textId="7444569C" w:rsidR="00132CE4" w:rsidRDefault="00D7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1FE59B53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48DC1" w14:textId="43499A74" w:rsidR="00132CE4" w:rsidRDefault="00D72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bookmarkStart w:id="2" w:name="bookmark=id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39482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точником финансирования являются средства федерального бюджета, предоставленные региональному отделению РДДМ «Движение первых» Смоленской области на основании соглашения о предоставлении из федерального бюджета грантов в форме субсидии в соответствии с п.4 ст. 78.1 Бюджетного кодекса Российской Федерации от 27.04.2023 № 592-10-2023-058.</w:t>
      </w:r>
    </w:p>
    <w:p w14:paraId="663EED58" w14:textId="00EDA492" w:rsidR="00132CE4" w:rsidRDefault="00D72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94827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гиональное отделение берет на себя расходы, связанные с организацией и проведением Фестиваля, в соответствии со сметой расходов:</w:t>
      </w:r>
    </w:p>
    <w:p w14:paraId="172426B5" w14:textId="2060AC7E" w:rsidR="00132CE4" w:rsidRDefault="0039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297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2B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850D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8A536B8" w14:textId="77777777" w:rsidR="00A205A3" w:rsidRDefault="00A205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луги по информационному и медиа-обеспечению</w:t>
      </w:r>
      <w:r w:rsidR="00850D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0E1C1E3" w14:textId="77777777" w:rsidR="00132CE4" w:rsidRDefault="0039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</w:t>
      </w:r>
      <w:r w:rsidR="00A205A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раф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для оформления места проведения Фестиваля</w:t>
      </w:r>
      <w:r w:rsidR="00A2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раждения</w:t>
      </w:r>
      <w:r w:rsidR="00850D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0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D7C9C7" w14:textId="4659A15C" w:rsidR="00132CE4" w:rsidRDefault="00A205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вка сувенир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94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ирова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8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 для награждения участников</w:t>
      </w:r>
      <w:r w:rsidR="00D722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40964" w14:textId="77777777" w:rsidR="00132CE4" w:rsidRDefault="00132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6F8FE19" w14:textId="77777777" w:rsidR="00132CE4" w:rsidRDefault="00132CE4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8C478" w14:textId="6EAB6216" w:rsidR="00132CE4" w:rsidRDefault="00D7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394827">
        <w:rPr>
          <w:rFonts w:ascii="Times New Roman" w:eastAsia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14:paraId="41D6230F" w14:textId="656B5B53" w:rsidR="00132CE4" w:rsidRDefault="00D7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12BB5EA3" w14:textId="065DDACC" w:rsidR="00132CE4" w:rsidRDefault="00D7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1fob9te" w:colFirst="0" w:colLast="0"/>
      <w:bookmarkStart w:id="4" w:name="_heading=h.3znysh7" w:colFirst="0" w:colLast="0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11.2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 Фестиваль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 и Главным государственным санитарным врачом Российской Федерации 31 июля 2020 года.</w:t>
      </w:r>
    </w:p>
    <w:p w14:paraId="261D6384" w14:textId="276738C2" w:rsidR="00132CE4" w:rsidRDefault="00D7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. Оказание скорой медицинской помощи осуществляется в соответствии с Приказом Министерства </w:t>
      </w:r>
      <w:proofErr w:type="gramStart"/>
      <w:r w:rsidR="00394827">
        <w:rPr>
          <w:rFonts w:ascii="Times New Roman" w:eastAsia="Times New Roman" w:hAnsi="Times New Roman" w:cs="Times New Roman"/>
          <w:sz w:val="28"/>
          <w:szCs w:val="28"/>
        </w:rPr>
        <w:t>здравоохранения  Российской</w:t>
      </w:r>
      <w:proofErr w:type="gramEnd"/>
      <w:r w:rsidR="00394827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7F96C5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30278" w14:textId="77777777" w:rsidR="00132CE4" w:rsidRDefault="00132CE4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26E77" w14:textId="553282A8" w:rsidR="00132CE4" w:rsidRPr="00E52973" w:rsidRDefault="00FD0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394827" w:rsidRPr="00E52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Дополнительные условия</w:t>
      </w:r>
    </w:p>
    <w:p w14:paraId="5EB49FE6" w14:textId="491181DB" w:rsidR="00132CE4" w:rsidRDefault="00FD0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1. Организатор имеет право в любое время проведения Фестиваля приостановить, сдвинуть сроки или досрочно прекратить проведение Фестиваля, уведомив об этом участников и разместив соответствующую информацию на сайте.</w:t>
      </w:r>
    </w:p>
    <w:p w14:paraId="52673523" w14:textId="4DB42FD8" w:rsidR="00132CE4" w:rsidRDefault="00FD0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94827">
        <w:rPr>
          <w:rFonts w:ascii="Times New Roman" w:eastAsia="Times New Roman" w:hAnsi="Times New Roman" w:cs="Times New Roman"/>
          <w:sz w:val="28"/>
          <w:szCs w:val="28"/>
        </w:rPr>
        <w:t>.2. Случаи и ситуации, не описанные в настоящем Положении, рассматриваются с учетом норм, правил и законов Российской Федерации, исходя из принципов добросовестности и спортивной этики.</w:t>
      </w:r>
    </w:p>
    <w:p w14:paraId="5C6E5FD9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FE366" w14:textId="77777777" w:rsidR="00132CE4" w:rsidRDefault="0013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6B28D" w14:textId="77777777" w:rsidR="00132CE4" w:rsidRDefault="00132CE4" w:rsidP="00FD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04AD1" w14:textId="77777777" w:rsidR="00132CE4" w:rsidRDefault="00132CE4">
      <w:pPr>
        <w:widowControl w:val="0"/>
        <w:shd w:val="clear" w:color="auto" w:fill="FFFFFF"/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8CF9D9" w14:textId="4CC25332" w:rsidR="00132CE4" w:rsidRDefault="0039482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3953949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D043E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859D7CB" w14:textId="77777777" w:rsidR="00132CE4" w:rsidRDefault="00394827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Спортивном семейном фестивале «Семейная команда»</w:t>
      </w:r>
    </w:p>
    <w:bookmarkEnd w:id="5"/>
    <w:p w14:paraId="19B8580C" w14:textId="77777777" w:rsidR="00132CE4" w:rsidRDefault="00132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67AE8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*</w:t>
      </w:r>
    </w:p>
    <w:p w14:paraId="0975F91E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2et92p0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на участие в Спортивном семейном фестивале «Семейная команда»</w:t>
      </w:r>
    </w:p>
    <w:p w14:paraId="0DE2976B" w14:textId="77777777" w:rsidR="00132CE4" w:rsidRDefault="00394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__, </w:t>
      </w:r>
    </w:p>
    <w:p w14:paraId="48D79B18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 родителя или законного представителя/ребёнка при достижении 14 лет)</w:t>
      </w:r>
    </w:p>
    <w:p w14:paraId="1265BC8A" w14:textId="77777777" w:rsidR="00132CE4" w:rsidRDefault="003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отбора даю своё согласие на участие ____________________________________________________________________</w:t>
      </w:r>
    </w:p>
    <w:p w14:paraId="63FEC549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 участника)</w:t>
      </w:r>
    </w:p>
    <w:p w14:paraId="3FE3627A" w14:textId="0A3E7D2E" w:rsidR="00132CE4" w:rsidRDefault="003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портивном семейном фестивале «Семейная команда» </w:t>
      </w:r>
      <w:r w:rsidR="004730E3"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 в __________________________________________________________________.</w:t>
      </w:r>
    </w:p>
    <w:p w14:paraId="1145BDD0" w14:textId="77777777" w:rsidR="00132CE4" w:rsidRDefault="00394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сто проведения</w:t>
      </w:r>
    </w:p>
    <w:p w14:paraId="3B8F7FB9" w14:textId="77777777" w:rsidR="00132CE4" w:rsidRDefault="00132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23A7AA" w14:textId="77777777" w:rsidR="00132CE4" w:rsidRDefault="00394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ложением о Спортивном семейном фестивале «Семейная команда» ознакомлен.</w:t>
      </w:r>
    </w:p>
    <w:p w14:paraId="71E3D4DC" w14:textId="77777777" w:rsidR="00132CE4" w:rsidRDefault="00132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69ED4A" w14:textId="77777777" w:rsidR="00132CE4" w:rsidRDefault="00132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102FB" w14:textId="77777777" w:rsidR="00132CE4" w:rsidRDefault="00132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9C1B86" w14:textId="77777777" w:rsidR="00132CE4" w:rsidRDefault="00394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.____. 2023 г.                                              ____________ ( ______________)</w:t>
      </w:r>
    </w:p>
    <w:p w14:paraId="68BD79D6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0ABED2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0F176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C67E5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20E7A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956D8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BAA3B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68B6D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9AB0F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8BFC1A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BB69DB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0BE71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CC0DB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669F8C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D9EB78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B87A6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7113D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96417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C3DFB1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6818E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147E9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59D1F6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7FB531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F8931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0FBDF7" w14:textId="1A1BF15A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18D4">
        <w:rPr>
          <w:noProof/>
        </w:rPr>
        <w:lastRenderedPageBreak/>
        <w:drawing>
          <wp:inline distT="0" distB="0" distL="0" distR="0" wp14:anchorId="4633A610" wp14:editId="681BBDB3">
            <wp:extent cx="6120130" cy="818515"/>
            <wp:effectExtent l="0" t="0" r="0" b="635"/>
            <wp:docPr id="10932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F0C0" w14:textId="77777777" w:rsidR="00E918D4" w:rsidRDefault="00E9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67F6" w14:textId="77777777" w:rsidR="00731044" w:rsidRDefault="0073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E1564" w14:textId="77777777" w:rsidR="00731044" w:rsidRDefault="0073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17930B" w14:textId="77777777" w:rsidR="00731044" w:rsidRDefault="0073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70CE2E" w14:textId="77777777" w:rsidR="00731044" w:rsidRDefault="0073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2BBF6" w14:textId="77777777" w:rsidR="00731044" w:rsidRDefault="00731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9D30D" w14:textId="260B65AA" w:rsidR="00E918D4" w:rsidRDefault="009D165E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лавную судейскую коллегию </w:t>
      </w:r>
    </w:p>
    <w:p w14:paraId="522B0749" w14:textId="77777777" w:rsidR="009D165E" w:rsidRDefault="009D165E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го семейного фестиваля </w:t>
      </w:r>
    </w:p>
    <w:p w14:paraId="082F9FA0" w14:textId="57C36A7D" w:rsidR="009D165E" w:rsidRDefault="009D165E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мейная команда»</w:t>
      </w:r>
    </w:p>
    <w:p w14:paraId="0411FF2A" w14:textId="77777777" w:rsidR="00731044" w:rsidRDefault="00731044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76973E" w14:textId="77777777" w:rsidR="00731044" w:rsidRDefault="00731044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950D12" w14:textId="77777777" w:rsidR="00731044" w:rsidRDefault="00731044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236CCA" w14:textId="77777777" w:rsidR="00731044" w:rsidRDefault="00731044" w:rsidP="009D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D9179F" w14:textId="343AD9BB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</w:t>
      </w:r>
    </w:p>
    <w:p w14:paraId="50BFB96B" w14:textId="03319397" w:rsidR="009D165E" w:rsidRP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9D165E">
        <w:rPr>
          <w:rFonts w:ascii="Times New Roman" w:eastAsia="Times New Roman" w:hAnsi="Times New Roman" w:cs="Times New Roman"/>
          <w:szCs w:val="28"/>
        </w:rPr>
        <w:t>(Ф.И.О. полностью)</w:t>
      </w:r>
    </w:p>
    <w:p w14:paraId="1FF7C693" w14:textId="172AD53A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, проживающ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,</w:t>
      </w:r>
    </w:p>
    <w:p w14:paraId="48D6F8CF" w14:textId="2611B2F2" w:rsidR="009D165E" w:rsidRPr="009D165E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</w:t>
      </w:r>
      <w:r w:rsidR="009D165E" w:rsidRPr="009D165E">
        <w:rPr>
          <w:rFonts w:ascii="Times New Roman" w:eastAsia="Times New Roman" w:hAnsi="Times New Roman" w:cs="Times New Roman"/>
          <w:szCs w:val="28"/>
        </w:rPr>
        <w:t>(дата рождения)</w:t>
      </w:r>
      <w:r w:rsidR="009D165E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</w:t>
      </w:r>
    </w:p>
    <w:p w14:paraId="15F70CFE" w14:textId="77777777" w:rsidR="00731044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Pr="009D165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ивного семейного фестиваля </w:t>
      </w:r>
      <w:r w:rsidRPr="009D165E">
        <w:rPr>
          <w:rFonts w:ascii="Times New Roman" w:eastAsia="Times New Roman" w:hAnsi="Times New Roman" w:cs="Times New Roman"/>
          <w:sz w:val="28"/>
          <w:szCs w:val="28"/>
        </w:rPr>
        <w:t>«Семейная коман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 персо</w:t>
      </w:r>
      <w:r w:rsidR="00731044">
        <w:rPr>
          <w:rFonts w:ascii="Times New Roman" w:eastAsia="Times New Roman" w:hAnsi="Times New Roman" w:cs="Times New Roman"/>
          <w:sz w:val="28"/>
          <w:szCs w:val="28"/>
        </w:rPr>
        <w:t xml:space="preserve">нальную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t>жизнь и здоров</w:t>
      </w:r>
      <w:r w:rsidR="00731044">
        <w:rPr>
          <w:rFonts w:ascii="Times New Roman" w:eastAsia="Times New Roman" w:hAnsi="Times New Roman" w:cs="Times New Roman"/>
          <w:sz w:val="28"/>
          <w:szCs w:val="28"/>
        </w:rPr>
        <w:t xml:space="preserve">ье во время участия в Фестивале, себя и моего ребенка ________________________________________ </w:t>
      </w:r>
    </w:p>
    <w:p w14:paraId="1ECDBE7D" w14:textId="1372AB6C" w:rsidR="00731044" w:rsidRPr="00731044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31044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           </w:t>
      </w:r>
      <w:r w:rsidRPr="00731044">
        <w:rPr>
          <w:rFonts w:ascii="Times New Roman" w:eastAsia="Times New Roman" w:hAnsi="Times New Roman" w:cs="Times New Roman"/>
          <w:szCs w:val="28"/>
        </w:rPr>
        <w:t xml:space="preserve">    (Ф.И.О. ребенка)</w:t>
      </w:r>
    </w:p>
    <w:p w14:paraId="6142C22C" w14:textId="5535E09E" w:rsidR="009D165E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,г.р. _________________ . </w:t>
      </w:r>
      <w:r w:rsidR="00BB0E8B">
        <w:rPr>
          <w:rFonts w:ascii="Times New Roman" w:eastAsia="Times New Roman" w:hAnsi="Times New Roman" w:cs="Times New Roman"/>
          <w:sz w:val="28"/>
          <w:szCs w:val="28"/>
        </w:rPr>
        <w:t xml:space="preserve">Данным документом подтверждаю, что не имею </w:t>
      </w:r>
    </w:p>
    <w:p w14:paraId="312705E8" w14:textId="0220FB8B" w:rsidR="00731044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31044">
        <w:rPr>
          <w:rFonts w:ascii="Times New Roman" w:eastAsia="Times New Roman" w:hAnsi="Times New Roman" w:cs="Times New Roman"/>
          <w:szCs w:val="28"/>
        </w:rPr>
        <w:t>(дата рождения)</w:t>
      </w:r>
    </w:p>
    <w:p w14:paraId="03B2073B" w14:textId="0643FC7E" w:rsidR="009D165E" w:rsidRDefault="00BB0E8B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тов на занятие спортом (бег), здоров сам (а) и ребенок.</w:t>
      </w:r>
    </w:p>
    <w:p w14:paraId="5FCC0460" w14:textId="77777777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0BB94" w14:textId="77777777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8FB66" w14:textId="77777777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9161B5" w14:textId="77777777" w:rsidR="009D165E" w:rsidRDefault="009D165E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3D7DB" w14:textId="3B82D956" w:rsidR="009D165E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                    ______________                    _________________</w:t>
      </w:r>
    </w:p>
    <w:p w14:paraId="55F0BB78" w14:textId="53B2CD03" w:rsidR="00731044" w:rsidRPr="00731044" w:rsidRDefault="00731044" w:rsidP="009D165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31044">
        <w:rPr>
          <w:rFonts w:ascii="Times New Roman" w:eastAsia="Times New Roman" w:hAnsi="Times New Roman" w:cs="Times New Roman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Cs w:val="28"/>
        </w:rPr>
        <w:t xml:space="preserve">   </w:t>
      </w:r>
      <w:r w:rsidRPr="00731044">
        <w:rPr>
          <w:rFonts w:ascii="Times New Roman" w:eastAsia="Times New Roman" w:hAnsi="Times New Roman" w:cs="Times New Roman"/>
          <w:szCs w:val="28"/>
        </w:rPr>
        <w:t xml:space="preserve"> (</w:t>
      </w:r>
      <w:proofErr w:type="gramStart"/>
      <w:r w:rsidRPr="00731044">
        <w:rPr>
          <w:rFonts w:ascii="Times New Roman" w:eastAsia="Times New Roman" w:hAnsi="Times New Roman" w:cs="Times New Roman"/>
          <w:szCs w:val="28"/>
        </w:rPr>
        <w:t xml:space="preserve">дата)   </w:t>
      </w:r>
      <w:proofErr w:type="gramEnd"/>
      <w:r w:rsidRPr="00731044">
        <w:rPr>
          <w:rFonts w:ascii="Times New Roman" w:eastAsia="Times New Roman" w:hAnsi="Times New Roman" w:cs="Times New Roman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</w:t>
      </w:r>
      <w:r w:rsidRPr="00731044">
        <w:rPr>
          <w:rFonts w:ascii="Times New Roman" w:eastAsia="Times New Roman" w:hAnsi="Times New Roman" w:cs="Times New Roman"/>
          <w:szCs w:val="28"/>
        </w:rPr>
        <w:t xml:space="preserve">     (подпись)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</w:t>
      </w:r>
      <w:r w:rsidRPr="00731044">
        <w:rPr>
          <w:rFonts w:ascii="Times New Roman" w:eastAsia="Times New Roman" w:hAnsi="Times New Roman" w:cs="Times New Roman"/>
          <w:szCs w:val="28"/>
        </w:rPr>
        <w:t xml:space="preserve">          (расшифровка) </w:t>
      </w:r>
    </w:p>
    <w:sectPr w:rsidR="00731044" w:rsidRPr="00731044" w:rsidSect="000E5A55">
      <w:pgSz w:w="11906" w:h="16838"/>
      <w:pgMar w:top="993" w:right="567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206E8"/>
    <w:multiLevelType w:val="multilevel"/>
    <w:tmpl w:val="495007BA"/>
    <w:lvl w:ilvl="0">
      <w:start w:val="1"/>
      <w:numFmt w:val="decimal"/>
      <w:lvlText w:val="%1."/>
      <w:lvlJc w:val="left"/>
      <w:pPr>
        <w:ind w:left="3196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75" w:hanging="1080"/>
      </w:pPr>
    </w:lvl>
    <w:lvl w:ilvl="4">
      <w:start w:val="1"/>
      <w:numFmt w:val="decimal"/>
      <w:lvlText w:val="%1.%2.%3.%4.%5."/>
      <w:lvlJc w:val="left"/>
      <w:pPr>
        <w:ind w:left="2420" w:hanging="1080"/>
      </w:pPr>
    </w:lvl>
    <w:lvl w:ilvl="5">
      <w:start w:val="1"/>
      <w:numFmt w:val="decimal"/>
      <w:lvlText w:val="%1.%2.%3.%4.%5.%6."/>
      <w:lvlJc w:val="left"/>
      <w:pPr>
        <w:ind w:left="3025" w:hanging="1440"/>
      </w:pPr>
    </w:lvl>
    <w:lvl w:ilvl="6">
      <w:start w:val="1"/>
      <w:numFmt w:val="decimal"/>
      <w:lvlText w:val="%1.%2.%3.%4.%5.%6.%7."/>
      <w:lvlJc w:val="left"/>
      <w:pPr>
        <w:ind w:left="3630" w:hanging="1800"/>
      </w:pPr>
    </w:lvl>
    <w:lvl w:ilvl="7">
      <w:start w:val="1"/>
      <w:numFmt w:val="decimal"/>
      <w:lvlText w:val="%1.%2.%3.%4.%5.%6.%7.%8."/>
      <w:lvlJc w:val="left"/>
      <w:pPr>
        <w:ind w:left="3875" w:hanging="1800"/>
      </w:pPr>
    </w:lvl>
    <w:lvl w:ilvl="8">
      <w:start w:val="1"/>
      <w:numFmt w:val="decimal"/>
      <w:lvlText w:val="%1.%2.%3.%4.%5.%6.%7.%8.%9."/>
      <w:lvlJc w:val="left"/>
      <w:pPr>
        <w:ind w:left="4480" w:hanging="2160"/>
      </w:pPr>
    </w:lvl>
  </w:abstractNum>
  <w:abstractNum w:abstractNumId="1">
    <w:nsid w:val="4AA60354"/>
    <w:multiLevelType w:val="multilevel"/>
    <w:tmpl w:val="AAC491A8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D7B5A24"/>
    <w:multiLevelType w:val="multilevel"/>
    <w:tmpl w:val="E6087798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32CE4"/>
    <w:rsid w:val="000E5A55"/>
    <w:rsid w:val="00132CE4"/>
    <w:rsid w:val="00175029"/>
    <w:rsid w:val="00217E1F"/>
    <w:rsid w:val="0022507E"/>
    <w:rsid w:val="00271DC6"/>
    <w:rsid w:val="003157B8"/>
    <w:rsid w:val="00342DF3"/>
    <w:rsid w:val="00360022"/>
    <w:rsid w:val="00384291"/>
    <w:rsid w:val="00394827"/>
    <w:rsid w:val="004056E3"/>
    <w:rsid w:val="004730E3"/>
    <w:rsid w:val="004C0E62"/>
    <w:rsid w:val="004E1595"/>
    <w:rsid w:val="004E5557"/>
    <w:rsid w:val="00555020"/>
    <w:rsid w:val="005678FA"/>
    <w:rsid w:val="005F282B"/>
    <w:rsid w:val="00621FF0"/>
    <w:rsid w:val="00692569"/>
    <w:rsid w:val="006D39B9"/>
    <w:rsid w:val="006D6ED1"/>
    <w:rsid w:val="007023D6"/>
    <w:rsid w:val="00731044"/>
    <w:rsid w:val="007642FC"/>
    <w:rsid w:val="00765C8B"/>
    <w:rsid w:val="00784480"/>
    <w:rsid w:val="007B1482"/>
    <w:rsid w:val="007C426B"/>
    <w:rsid w:val="007D08FF"/>
    <w:rsid w:val="00842318"/>
    <w:rsid w:val="00850D01"/>
    <w:rsid w:val="008B5211"/>
    <w:rsid w:val="009D165E"/>
    <w:rsid w:val="00A205A3"/>
    <w:rsid w:val="00A84AA5"/>
    <w:rsid w:val="00AE0A83"/>
    <w:rsid w:val="00AE4E55"/>
    <w:rsid w:val="00B15FE8"/>
    <w:rsid w:val="00B6372F"/>
    <w:rsid w:val="00BB0E8B"/>
    <w:rsid w:val="00BB1E66"/>
    <w:rsid w:val="00C30404"/>
    <w:rsid w:val="00C72BC9"/>
    <w:rsid w:val="00CD2377"/>
    <w:rsid w:val="00D722B2"/>
    <w:rsid w:val="00E52973"/>
    <w:rsid w:val="00E652F6"/>
    <w:rsid w:val="00E918D4"/>
    <w:rsid w:val="00F36A00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C1F8"/>
  <w15:docId w15:val="{B18010EF-3CC0-4A2B-86CE-083D1DE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character" w:styleId="af8">
    <w:name w:val="annotation reference"/>
    <w:basedOn w:val="a0"/>
    <w:link w:val="13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customStyle="1" w:styleId="13">
    <w:name w:val="Знак примечания1"/>
    <w:link w:val="af8"/>
    <w:pPr>
      <w:spacing w:after="0" w:line="240" w:lineRule="auto"/>
    </w:pPr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Arial" w:eastAsia="Arial" w:hAnsi="Arial" w:cs="Arial"/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IpF4uhB1jQRQ+2Lu1G+EiTFMtA==">CgMxLjAyCWlkLmdqZGd4czIJaC4zMGowemxsMgloLjFmb2I5dGUyCWguM3pueXNoNzIJaC4yZXQ5MnAwMghoLnR5amN3dDgAciExYVkzeEJEbVVFbDhUMnBEQlZQMkc3VVpDVVo0djVqM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E61F5-085E-4E8C-987A-C4DFBD8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ьшев Александр Владимирович</dc:creator>
  <cp:lastModifiedBy>Admin</cp:lastModifiedBy>
  <cp:revision>28</cp:revision>
  <cp:lastPrinted>2023-07-24T07:34:00Z</cp:lastPrinted>
  <dcterms:created xsi:type="dcterms:W3CDTF">2023-06-22T13:44:00Z</dcterms:created>
  <dcterms:modified xsi:type="dcterms:W3CDTF">2023-07-24T13:25:00Z</dcterms:modified>
</cp:coreProperties>
</file>